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A66D72A" w:rsidR="001E1E50" w:rsidRPr="00BA3DDE" w:rsidRDefault="001E1E50" w:rsidP="000544D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544D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AD41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0544D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A306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AD411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4749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0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22DC" w14:textId="77777777" w:rsidR="002272D8" w:rsidRDefault="002272D8" w:rsidP="00093E44">
      <w:r>
        <w:separator/>
      </w:r>
    </w:p>
  </w:endnote>
  <w:endnote w:type="continuationSeparator" w:id="0">
    <w:p w14:paraId="708D8733" w14:textId="77777777" w:rsidR="002272D8" w:rsidRDefault="002272D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74BD" w14:textId="77777777" w:rsidR="002272D8" w:rsidRDefault="002272D8" w:rsidP="00093E44">
      <w:r>
        <w:separator/>
      </w:r>
    </w:p>
  </w:footnote>
  <w:footnote w:type="continuationSeparator" w:id="0">
    <w:p w14:paraId="7BC35474" w14:textId="77777777" w:rsidR="002272D8" w:rsidRDefault="002272D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A70C1"/>
    <w:rsid w:val="001B1637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5737"/>
    <w:rsid w:val="0059638A"/>
    <w:rsid w:val="005974A3"/>
    <w:rsid w:val="005A1B3F"/>
    <w:rsid w:val="005A25C7"/>
    <w:rsid w:val="005A306A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119"/>
    <w:rsid w:val="00AD424A"/>
    <w:rsid w:val="00AD5997"/>
    <w:rsid w:val="00AE35D2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110F3"/>
    <w:rsid w:val="00F14B42"/>
    <w:rsid w:val="00F164F7"/>
    <w:rsid w:val="00F23441"/>
    <w:rsid w:val="00F259D5"/>
    <w:rsid w:val="00F25E1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109</cp:revision>
  <cp:lastPrinted>2020-10-09T07:21:00Z</cp:lastPrinted>
  <dcterms:created xsi:type="dcterms:W3CDTF">2022-04-28T12:30:00Z</dcterms:created>
  <dcterms:modified xsi:type="dcterms:W3CDTF">2022-09-19T11:29:00Z</dcterms:modified>
</cp:coreProperties>
</file>